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DAFD3" w14:textId="77777777" w:rsidR="001315DD" w:rsidRPr="00EF77CC" w:rsidRDefault="001315DD" w:rsidP="001315DD">
      <w:pPr>
        <w:pStyle w:val="1-"/>
        <w:ind w:left="0" w:firstLine="0"/>
        <w:rPr>
          <w:rStyle w:val="a4"/>
          <w:sz w:val="24"/>
          <w:szCs w:val="24"/>
        </w:rPr>
      </w:pPr>
      <w:r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14:paraId="743F2544" w14:textId="77777777"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14:paraId="35858608" w14:textId="77777777"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14:paraId="5E73C323" w14:textId="77777777" w:rsidR="001315DD" w:rsidRPr="00D628A8" w:rsidRDefault="001315DD" w:rsidP="001315D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1A11F494" w14:textId="77777777" w:rsidR="001315DD" w:rsidRPr="00C46145" w:rsidRDefault="001315DD" w:rsidP="001315DD">
      <w:pPr>
        <w:spacing w:line="72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6925300A" w14:textId="048AC559" w:rsidR="002C7D8E" w:rsidRPr="00CD457F" w:rsidRDefault="00CD457F" w:rsidP="00CD4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D457F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15DD"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="001315DD" w:rsidRPr="00D628A8">
        <w:rPr>
          <w:rFonts w:ascii="Times New Roman" w:hAnsi="Times New Roman" w:cs="Times New Roman"/>
          <w:sz w:val="24"/>
          <w:szCs w:val="24"/>
        </w:rPr>
        <w:t>»</w:t>
      </w:r>
    </w:p>
    <w:p w14:paraId="52B0D6F5" w14:textId="5C6FB88C" w:rsidR="002C7D8E" w:rsidRPr="00CD457F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CD457F">
        <w:rPr>
          <w:rFonts w:ascii="Times New Roman" w:hAnsi="Times New Roman" w:cs="Times New Roman"/>
          <w:sz w:val="24"/>
          <w:szCs w:val="24"/>
        </w:rPr>
        <w:t>1</w:t>
      </w:r>
    </w:p>
    <w:p w14:paraId="65336159" w14:textId="5CA9467A" w:rsidR="001315DD" w:rsidRPr="00CD457F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CD457F">
        <w:rPr>
          <w:rFonts w:ascii="Times New Roman" w:hAnsi="Times New Roman" w:cs="Times New Roman"/>
        </w:rPr>
        <w:t>3115</w:t>
      </w:r>
    </w:p>
    <w:p w14:paraId="7F2A8632" w14:textId="19153689" w:rsidR="001315DD" w:rsidRPr="00860FD2" w:rsidRDefault="00CD457F" w:rsidP="002724D7">
      <w:pPr>
        <w:spacing w:after="24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Рагулин Антон Витальевич</w:t>
      </w:r>
    </w:p>
    <w:p w14:paraId="1D6B1777" w14:textId="77777777" w:rsidR="001315DD" w:rsidRPr="00D628A8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14:paraId="306FE7E7" w14:textId="467EE860" w:rsidR="001315DD" w:rsidRPr="00CD457F" w:rsidRDefault="00CD457F" w:rsidP="002724D7">
      <w:pPr>
        <w:spacing w:after="2100"/>
        <w:ind w:left="5670"/>
        <w:rPr>
          <w:rFonts w:ascii="Times New Roman" w:hAnsi="Times New Roman" w:cs="Times New Roman"/>
          <w:i/>
          <w:iCs/>
        </w:rPr>
      </w:pPr>
      <w:r w:rsidRPr="00CD457F">
        <w:rPr>
          <w:rFonts w:ascii="Times New Roman" w:hAnsi="Times New Roman" w:cs="Times New Roman"/>
          <w:i/>
          <w:iCs/>
          <w:color w:val="333333"/>
          <w:shd w:val="clear" w:color="auto" w:fill="FFFFFF"/>
        </w:rPr>
        <w:t>Повышев Владислав Вячеславович</w:t>
      </w:r>
    </w:p>
    <w:p w14:paraId="5020612F" w14:textId="77777777"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565DB9" wp14:editId="1D5649C4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D20DE" w14:textId="77777777"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14:paraId="1522A17E" w14:textId="77777777" w:rsidR="001315DD" w:rsidRPr="008B4CCB" w:rsidRDefault="001315DD" w:rsidP="002724D7">
      <w:pPr>
        <w:spacing w:after="80"/>
        <w:jc w:val="center"/>
        <w:rPr>
          <w:rFonts w:ascii="Times New Roman" w:hAnsi="Times New Roman" w:cs="Times New Roman"/>
          <w:lang w:val="en-US"/>
        </w:rPr>
      </w:pPr>
      <w:r w:rsidRPr="008B4CCB">
        <w:rPr>
          <w:rFonts w:ascii="Times New Roman" w:hAnsi="Times New Roman" w:cs="Times New Roman"/>
          <w:lang w:val="en-US"/>
        </w:rPr>
        <w:t>202</w:t>
      </w:r>
      <w:r w:rsidR="002C7D8E">
        <w:rPr>
          <w:rFonts w:ascii="Times New Roman" w:hAnsi="Times New Roman" w:cs="Times New Roman"/>
          <w:lang w:val="en-US"/>
        </w:rPr>
        <w:t>4</w:t>
      </w:r>
      <w:r w:rsidRPr="008B4CCB">
        <w:rPr>
          <w:rFonts w:ascii="Times New Roman" w:hAnsi="Times New Roman" w:cs="Times New Roman"/>
          <w:lang w:val="en-US"/>
        </w:rPr>
        <w:br w:type="page"/>
      </w:r>
    </w:p>
    <w:tbl>
      <w:tblPr>
        <w:tblpPr w:leftFromText="180" w:rightFromText="180" w:vertAnchor="text" w:horzAnchor="margin" w:tblpY="-247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"/>
        <w:gridCol w:w="624"/>
        <w:gridCol w:w="624"/>
        <w:gridCol w:w="611"/>
        <w:gridCol w:w="624"/>
        <w:gridCol w:w="651"/>
        <w:gridCol w:w="651"/>
        <w:gridCol w:w="264"/>
        <w:gridCol w:w="732"/>
        <w:gridCol w:w="1307"/>
      </w:tblGrid>
      <w:tr w:rsidR="00CD457F" w:rsidRPr="00CD457F" w14:paraId="33B55C48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1133A5" w14:textId="6F1A7035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6F219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B2628E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BA146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E6E369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AED2B1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D595D6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E2074C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3EDAEC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614588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вый код</w:t>
            </w:r>
          </w:p>
        </w:tc>
      </w:tr>
      <w:tr w:rsidR="00CD457F" w:rsidRPr="00CD457F" w14:paraId="45E2591D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A202E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55571F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0FC3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D8F01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77FBD4F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8E4B7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F16D1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F3F8C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099BE54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B6A4F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57F" w:rsidRPr="00CD457F" w14:paraId="524FEDB7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8183C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A945C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E5DC8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48D6B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63125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C43D7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76191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ACE5D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2FB21C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4BCEF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57F" w:rsidRPr="00CD457F" w14:paraId="5B3EFBA7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5F555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5A4FA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AEEAC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7D3B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3B3A9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42A95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FA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6822B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08765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AB183E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71D547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57F" w:rsidRPr="00CD457F" w14:paraId="0118FECF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49110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1E3D5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22F9C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45D3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8279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E3E9A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2879A0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D3A7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D28AFF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3CF43EC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57F" w:rsidRPr="00CD457F" w14:paraId="7ECD7ED0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F40C9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94AC7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A936D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A96EE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61098D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C452F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AE8B1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19E8C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0355A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F9FF8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</w:tr>
      <w:tr w:rsidR="00CD457F" w:rsidRPr="00CD457F" w14:paraId="621EF2E9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86F36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34FB1B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20D3B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1262C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645E0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784EC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72AAB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B1AF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77159D2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133B39A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D457F" w:rsidRPr="00CD457F" w14:paraId="0D57746F" w14:textId="77777777" w:rsidTr="00CD457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59C68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22533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DEDF2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23151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01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EDB361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0772C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CAC3EF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C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CB95E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6342459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00746BC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3C7A817" w14:textId="3D88364C" w:rsidR="00CD457F" w:rsidRDefault="00CD457F" w:rsidP="00CD457F">
      <w:pPr>
        <w:pStyle w:val="a5"/>
      </w:pPr>
    </w:p>
    <w:p w14:paraId="5D01D203" w14:textId="77777777" w:rsidR="00CD457F" w:rsidRDefault="00CD457F" w:rsidP="00CD457F">
      <w:pPr>
        <w:pStyle w:val="a5"/>
      </w:pPr>
    </w:p>
    <w:p w14:paraId="750CD6E6" w14:textId="77777777" w:rsidR="00CD457F" w:rsidRDefault="00CD457F" w:rsidP="00CD457F">
      <w:pPr>
        <w:pStyle w:val="a5"/>
      </w:pPr>
    </w:p>
    <w:p w14:paraId="0E21F379" w14:textId="77777777" w:rsidR="00CD457F" w:rsidRDefault="00CD457F" w:rsidP="00CD457F">
      <w:pPr>
        <w:pStyle w:val="a5"/>
      </w:pPr>
    </w:p>
    <w:p w14:paraId="7D45D3C8" w14:textId="77777777" w:rsidR="00CD457F" w:rsidRDefault="00CD457F" w:rsidP="00CD457F">
      <w:pPr>
        <w:pStyle w:val="a5"/>
      </w:pPr>
    </w:p>
    <w:p w14:paraId="2CE392BF" w14:textId="77777777" w:rsidR="00CD457F" w:rsidRDefault="00CD457F" w:rsidP="00CD457F">
      <w:pPr>
        <w:pStyle w:val="a5"/>
      </w:pPr>
    </w:p>
    <w:p w14:paraId="4EBCAEF3" w14:textId="77777777" w:rsidR="00CD457F" w:rsidRDefault="00CD457F" w:rsidP="00CD457F">
      <w:pPr>
        <w:pStyle w:val="a5"/>
      </w:pPr>
    </w:p>
    <w:p w14:paraId="588A2D0B" w14:textId="77411D61" w:rsidR="00CD457F" w:rsidRDefault="00CD457F" w:rsidP="00CD457F">
      <w:pPr>
        <w:pStyle w:val="a5"/>
      </w:pPr>
    </w:p>
    <w:p w14:paraId="1811100C" w14:textId="77777777" w:rsidR="00CD457F" w:rsidRPr="00CD457F" w:rsidRDefault="00CD457F" w:rsidP="00CD457F">
      <w:pPr>
        <w:pStyle w:val="a5"/>
      </w:pPr>
    </w:p>
    <w:tbl>
      <w:tblPr>
        <w:tblW w:w="6220" w:type="dxa"/>
        <w:tblLook w:val="04A0" w:firstRow="1" w:lastRow="0" w:firstColumn="1" w:lastColumn="0" w:noHBand="0" w:noVBand="1"/>
      </w:tblPr>
      <w:tblGrid>
        <w:gridCol w:w="845"/>
        <w:gridCol w:w="1420"/>
        <w:gridCol w:w="1840"/>
        <w:gridCol w:w="2140"/>
      </w:tblGrid>
      <w:tr w:rsidR="00CD457F" w:rsidRPr="00CD457F" w14:paraId="297B345F" w14:textId="77777777" w:rsidTr="00CD457F">
        <w:trPr>
          <w:trHeight w:val="735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AF4844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74425A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анды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226058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немоника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D6EE28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ментарии</w:t>
            </w:r>
          </w:p>
        </w:tc>
      </w:tr>
      <w:tr w:rsidR="00CD457F" w:rsidRPr="00CD457F" w14:paraId="6F936A33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4F10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B06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454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955F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= 0</w:t>
            </w:r>
          </w:p>
        </w:tc>
      </w:tr>
      <w:tr w:rsidR="00CD457F" w:rsidRPr="00CD457F" w14:paraId="4858CFF8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A5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F4DB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4984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 0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BEB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= A + 016</w:t>
            </w:r>
          </w:p>
        </w:tc>
      </w:tr>
      <w:tr w:rsidR="00CD457F" w:rsidRPr="00CD457F" w14:paraId="46BC0789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343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C52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3D7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DD 01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5BEF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= A + 017</w:t>
            </w:r>
          </w:p>
        </w:tc>
      </w:tr>
      <w:tr w:rsidR="00CD457F" w:rsidRPr="00CD457F" w14:paraId="53664E42" w14:textId="77777777" w:rsidTr="00CD457F">
        <w:trPr>
          <w:trHeight w:val="27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EBA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1900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F1EC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PL 020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A80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if (A&gt;=0) CK = 020</w:t>
            </w:r>
          </w:p>
        </w:tc>
      </w:tr>
      <w:tr w:rsidR="00CD457F" w:rsidRPr="00CD457F" w14:paraId="35AE1AD1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2BA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8217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2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8F23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LA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72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A = 0</w:t>
            </w:r>
          </w:p>
        </w:tc>
      </w:tr>
      <w:tr w:rsidR="00CD457F" w:rsidRPr="00CD457F" w14:paraId="16AA49E0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A58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D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2C6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0248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V 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C54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 = A</w:t>
            </w:r>
          </w:p>
        </w:tc>
      </w:tr>
      <w:tr w:rsidR="00CD457F" w:rsidRPr="00CD457F" w14:paraId="639928AA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0C22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6F3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1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A604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NOP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7F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</w:tr>
      <w:tr w:rsidR="00CD457F" w:rsidRPr="00CD457F" w14:paraId="69290F27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A007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8EA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C6F3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HL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3315A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становка</w:t>
            </w:r>
          </w:p>
        </w:tc>
      </w:tr>
      <w:tr w:rsidR="00CD457F" w:rsidRPr="00CD457F" w14:paraId="72016048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7339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162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02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BE2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MOV 02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9C2F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2 = A</w:t>
            </w:r>
          </w:p>
        </w:tc>
      </w:tr>
      <w:tr w:rsidR="00CD457F" w:rsidRPr="00CD457F" w14:paraId="7053A78F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A69D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A3A3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01F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56C7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BR 01F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E2F2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CK = 01F</w:t>
            </w:r>
          </w:p>
        </w:tc>
      </w:tr>
    </w:tbl>
    <w:p w14:paraId="4074DA07" w14:textId="77777777" w:rsidR="00CD457F" w:rsidRDefault="00CD457F" w:rsidP="00CD457F">
      <w:pPr>
        <w:pStyle w:val="a5"/>
      </w:pPr>
    </w:p>
    <w:p w14:paraId="2D97E770" w14:textId="209F895E" w:rsidR="00CD457F" w:rsidRPr="009027FB" w:rsidRDefault="009027FB" w:rsidP="00CD457F">
      <w:pPr>
        <w:pStyle w:val="a5"/>
        <w:rPr>
          <w:lang w:val="ru-RU"/>
        </w:rPr>
      </w:pPr>
      <w:r w:rsidRPr="009027FB">
        <w:rPr>
          <w:b/>
          <w:bCs/>
          <w:lang w:val="ru-RU"/>
        </w:rPr>
        <w:t>Описание программы</w:t>
      </w:r>
      <w:r w:rsidR="00CD457F" w:rsidRPr="009027FB">
        <w:rPr>
          <w:b/>
          <w:bCs/>
          <w:lang w:val="ru-RU"/>
        </w:rPr>
        <w:t>:</w:t>
      </w:r>
      <w:r w:rsidRPr="009027FB">
        <w:rPr>
          <w:lang w:val="ru-RU"/>
        </w:rPr>
        <w:br/>
      </w:r>
      <w:r>
        <w:rPr>
          <w:lang w:val="ru-RU"/>
        </w:rPr>
        <w:t>Представленная программы находит результат сложения значении из 016 и 017 ячеек, после чего записывает его в ячейку 022. Исходные данные хранятся в 016 и 017 ячейках, а результат в 022. Адрес первой команды – 018, адрес последней – 01</w:t>
      </w:r>
      <w:r>
        <w:t>F</w:t>
      </w:r>
      <w:r>
        <w:rPr>
          <w:lang w:val="ru-RU"/>
        </w:rPr>
        <w:t>.</w:t>
      </w:r>
      <w:r>
        <w:rPr>
          <w:lang w:val="ru-RU"/>
        </w:rPr>
        <w:br/>
      </w:r>
    </w:p>
    <w:p w14:paraId="465223F8" w14:textId="5644989C" w:rsidR="00CD457F" w:rsidRPr="009027FB" w:rsidRDefault="00CD457F" w:rsidP="00CD457F">
      <w:pPr>
        <w:pStyle w:val="a5"/>
        <w:rPr>
          <w:b/>
          <w:bCs/>
          <w:lang w:val="ru-RU"/>
        </w:rPr>
      </w:pPr>
      <w:r w:rsidRPr="009027FB">
        <w:rPr>
          <w:b/>
          <w:bCs/>
          <w:lang w:val="ru-RU"/>
        </w:rPr>
        <w:t xml:space="preserve">Вариант программы с </w:t>
      </w:r>
      <w:r w:rsidR="009027FB" w:rsidRPr="009027FB">
        <w:rPr>
          <w:b/>
          <w:bCs/>
          <w:lang w:val="ru-RU"/>
        </w:rPr>
        <w:t>меньшим количеством команд:</w:t>
      </w:r>
    </w:p>
    <w:tbl>
      <w:tblPr>
        <w:tblW w:w="2240" w:type="dxa"/>
        <w:tblLook w:val="04A0" w:firstRow="1" w:lastRow="0" w:firstColumn="1" w:lastColumn="0" w:noHBand="0" w:noVBand="1"/>
      </w:tblPr>
      <w:tblGrid>
        <w:gridCol w:w="845"/>
        <w:gridCol w:w="1420"/>
      </w:tblGrid>
      <w:tr w:rsidR="00CD457F" w:rsidRPr="00CD457F" w14:paraId="233DAD1B" w14:textId="77777777" w:rsidTr="00CD457F">
        <w:trPr>
          <w:trHeight w:val="630"/>
        </w:trPr>
        <w:tc>
          <w:tcPr>
            <w:tcW w:w="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3AB71C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F8F9B17" w14:textId="77777777" w:rsidR="00CD457F" w:rsidRPr="00CD457F" w:rsidRDefault="00CD457F" w:rsidP="00CD457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д команды</w:t>
            </w:r>
          </w:p>
        </w:tc>
      </w:tr>
      <w:tr w:rsidR="00CD457F" w:rsidRPr="00CD457F" w14:paraId="7E153409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269FE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lang w:eastAsia="ru-RU"/>
              </w:rPr>
              <w:t>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D22D00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lang w:eastAsia="ru-RU"/>
              </w:rPr>
              <w:t>0625</w:t>
            </w:r>
          </w:p>
        </w:tc>
      </w:tr>
      <w:tr w:rsidR="00CD457F" w:rsidRPr="00CD457F" w14:paraId="0C4EF4CA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31B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1D116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FA7</w:t>
            </w:r>
          </w:p>
        </w:tc>
      </w:tr>
      <w:tr w:rsidR="00CD457F" w:rsidRPr="00CD457F" w14:paraId="332D9C90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19AE9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0C47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200</w:t>
            </w:r>
          </w:p>
        </w:tc>
      </w:tr>
      <w:tr w:rsidR="00CD457F" w:rsidRPr="00CD457F" w14:paraId="0FCBEC27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14E7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AE4E4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6</w:t>
            </w:r>
          </w:p>
        </w:tc>
      </w:tr>
      <w:tr w:rsidR="00CD457F" w:rsidRPr="00CD457F" w14:paraId="58E083A8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F482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075B5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017</w:t>
            </w:r>
          </w:p>
        </w:tc>
      </w:tr>
      <w:tr w:rsidR="00CD457F" w:rsidRPr="00CD457F" w14:paraId="2CB0491B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7BB3E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B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712FC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020</w:t>
            </w:r>
          </w:p>
        </w:tc>
      </w:tr>
      <w:tr w:rsidR="00CD457F" w:rsidRPr="00CD457F" w14:paraId="3B2153C8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15872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1F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368" w14:textId="77777777" w:rsidR="00CD457F" w:rsidRPr="00CD457F" w:rsidRDefault="00CD457F" w:rsidP="00CD457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D457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F000</w:t>
            </w:r>
          </w:p>
        </w:tc>
      </w:tr>
      <w:tr w:rsidR="00CD457F" w:rsidRPr="00CD457F" w14:paraId="1C6112DB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7F694" w14:textId="77777777" w:rsidR="00CD457F" w:rsidRPr="00CD457F" w:rsidRDefault="00CD457F" w:rsidP="00CD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57F">
              <w:rPr>
                <w:rFonts w:ascii="Calibri" w:eastAsia="Times New Roman" w:hAnsi="Calibri" w:cs="Calibri"/>
                <w:color w:val="000000"/>
                <w:lang w:eastAsia="ru-RU"/>
              </w:rPr>
              <w:t>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B33DA" w14:textId="77777777" w:rsidR="00CD457F" w:rsidRPr="00CD457F" w:rsidRDefault="00CD457F" w:rsidP="00CD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57F">
              <w:rPr>
                <w:rFonts w:ascii="Calibri" w:eastAsia="Times New Roman" w:hAnsi="Calibri" w:cs="Calibri"/>
                <w:color w:val="000000"/>
                <w:lang w:eastAsia="ru-RU"/>
              </w:rPr>
              <w:t>3022</w:t>
            </w:r>
          </w:p>
        </w:tc>
      </w:tr>
      <w:tr w:rsidR="00CD457F" w:rsidRPr="00CD457F" w14:paraId="3905023A" w14:textId="77777777" w:rsidTr="00CD457F">
        <w:trPr>
          <w:trHeight w:val="300"/>
        </w:trPr>
        <w:tc>
          <w:tcPr>
            <w:tcW w:w="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D1B2C" w14:textId="77777777" w:rsidR="00CD457F" w:rsidRPr="00CD457F" w:rsidRDefault="00CD457F" w:rsidP="00CD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57F">
              <w:rPr>
                <w:rFonts w:ascii="Calibri" w:eastAsia="Times New Roman" w:hAnsi="Calibri" w:cs="Calibri"/>
                <w:color w:val="000000"/>
                <w:lang w:eastAsia="ru-RU"/>
              </w:rPr>
              <w:t>0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848FE" w14:textId="77777777" w:rsidR="00CD457F" w:rsidRPr="00CD457F" w:rsidRDefault="00CD457F" w:rsidP="00CD45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D457F">
              <w:rPr>
                <w:rFonts w:ascii="Calibri" w:eastAsia="Times New Roman" w:hAnsi="Calibri" w:cs="Calibri"/>
                <w:color w:val="000000"/>
                <w:lang w:eastAsia="ru-RU"/>
              </w:rPr>
              <w:t>C01F</w:t>
            </w:r>
          </w:p>
        </w:tc>
      </w:tr>
    </w:tbl>
    <w:p w14:paraId="228AEE32" w14:textId="0BD004BB" w:rsidR="00CD457F" w:rsidRPr="00CD457F" w:rsidRDefault="00CD457F" w:rsidP="00CD457F">
      <w:pPr>
        <w:pStyle w:val="a5"/>
      </w:pPr>
    </w:p>
    <w:sectPr w:rsidR="00CD457F" w:rsidRPr="00CD457F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A3F8D" w14:textId="77777777" w:rsidR="00481A1F" w:rsidRDefault="00481A1F" w:rsidP="008B4CCB">
      <w:pPr>
        <w:spacing w:after="0" w:line="240" w:lineRule="auto"/>
      </w:pPr>
      <w:r>
        <w:separator/>
      </w:r>
    </w:p>
  </w:endnote>
  <w:endnote w:type="continuationSeparator" w:id="0">
    <w:p w14:paraId="29394225" w14:textId="77777777" w:rsidR="00481A1F" w:rsidRDefault="00481A1F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EndPr/>
    <w:sdtContent>
      <w:p w14:paraId="43F58289" w14:textId="77777777"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D9A69" w14:textId="77777777"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E22DD" w14:textId="77777777" w:rsidR="00481A1F" w:rsidRDefault="00481A1F" w:rsidP="008B4CCB">
      <w:pPr>
        <w:spacing w:after="0" w:line="240" w:lineRule="auto"/>
      </w:pPr>
      <w:r>
        <w:separator/>
      </w:r>
    </w:p>
  </w:footnote>
  <w:footnote w:type="continuationSeparator" w:id="0">
    <w:p w14:paraId="343BA159" w14:textId="77777777" w:rsidR="00481A1F" w:rsidRDefault="00481A1F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</w:num>
  <w:num w:numId="4">
    <w:abstractNumId w:val="1"/>
  </w:num>
  <w:num w:numId="5">
    <w:abstractNumId w:val="3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57F"/>
    <w:rsid w:val="0001090D"/>
    <w:rsid w:val="00082BD1"/>
    <w:rsid w:val="00101C64"/>
    <w:rsid w:val="001315DD"/>
    <w:rsid w:val="00174439"/>
    <w:rsid w:val="002724D7"/>
    <w:rsid w:val="002C7D8E"/>
    <w:rsid w:val="00383316"/>
    <w:rsid w:val="00481A1F"/>
    <w:rsid w:val="005B46F6"/>
    <w:rsid w:val="007659DF"/>
    <w:rsid w:val="0085778C"/>
    <w:rsid w:val="00860FD2"/>
    <w:rsid w:val="008B4CCB"/>
    <w:rsid w:val="008F5805"/>
    <w:rsid w:val="009027FB"/>
    <w:rsid w:val="00942970"/>
    <w:rsid w:val="00AC1B7A"/>
    <w:rsid w:val="00AF30C2"/>
    <w:rsid w:val="00B444C0"/>
    <w:rsid w:val="00B830D5"/>
    <w:rsid w:val="00BF6CCD"/>
    <w:rsid w:val="00C84347"/>
    <w:rsid w:val="00CD457F"/>
    <w:rsid w:val="00DD5517"/>
    <w:rsid w:val="00FC2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EA726"/>
  <w15:chartTrackingRefBased/>
  <w15:docId w15:val="{6EC36238-EF19-48A2-8C6F-39A9F9D32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qFormat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CD457F"/>
    <w:pPr>
      <w:keepLines/>
      <w:spacing w:after="80" w:line="240" w:lineRule="auto"/>
      <w:ind w:right="567"/>
    </w:pPr>
    <w:rPr>
      <w:rFonts w:ascii="Times New Roman" w:eastAsiaTheme="majorEastAsia" w:hAnsi="Times New Roman" w:cstheme="majorBidi"/>
      <w:color w:val="000000" w:themeColor="text1"/>
      <w:sz w:val="24"/>
      <w:szCs w:val="32"/>
      <w:lang w:val="en-US"/>
    </w:rPr>
  </w:style>
  <w:style w:type="paragraph" w:customStyle="1" w:styleId="a6">
    <w:name w:val="Подпункт"/>
    <w:next w:val="a5"/>
    <w:link w:val="a7"/>
    <w:autoRedefine/>
    <w:qFormat/>
    <w:rsid w:val="008B4CCB"/>
    <w:pPr>
      <w:keepNext/>
      <w:keepLines/>
      <w:spacing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8B4CCB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val="en-US"/>
    </w:rPr>
  </w:style>
  <w:style w:type="character" w:customStyle="1" w:styleId="a7">
    <w:name w:val="Подпункт Знак"/>
    <w:basedOn w:val="a1"/>
    <w:link w:val="a6"/>
    <w:rsid w:val="008B4CCB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8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eze\Downloads\titlepage%20(1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 (1).dotx</Template>
  <TotalTime>19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ze ᠌ ᠌ ᠌ ᠌ ᠌</dc:creator>
  <cp:keywords/>
  <dc:description/>
  <cp:lastModifiedBy>Freze ᠌ ᠌ ᠌ ᠌ ᠌</cp:lastModifiedBy>
  <cp:revision>1</cp:revision>
  <dcterms:created xsi:type="dcterms:W3CDTF">2024-02-28T14:29:00Z</dcterms:created>
  <dcterms:modified xsi:type="dcterms:W3CDTF">2024-02-28T14:48:00Z</dcterms:modified>
</cp:coreProperties>
</file>